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77" w:type="dxa"/>
        <w:tblInd w:w="-897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712"/>
        <w:gridCol w:w="6565"/>
      </w:tblGrid>
      <w:tr w:rsidR="005D748C" w:rsidRPr="00CA399A" w:rsidTr="003D0204">
        <w:trPr>
          <w:trHeight w:val="2054"/>
        </w:trPr>
        <w:tc>
          <w:tcPr>
            <w:tcW w:w="3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748C" w:rsidRPr="00CA399A" w:rsidRDefault="005D748C" w:rsidP="00E67DC8">
            <w:pPr>
              <w:spacing w:after="0"/>
              <w:rPr>
                <w:sz w:val="24"/>
                <w:szCs w:val="24"/>
              </w:rPr>
            </w:pPr>
            <w:r w:rsidRPr="00CA399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282B4C8" wp14:editId="1B5E555E">
                      <wp:extent cx="2314575" cy="1704975"/>
                      <wp:effectExtent l="0" t="0" r="9525" b="9525"/>
                      <wp:docPr id="449" name="Group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4575" cy="1704975"/>
                                <a:chOff x="0" y="0"/>
                                <a:chExt cx="2129155" cy="142395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6254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D748C" w:rsidRDefault="005D748C" w:rsidP="005D748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7307" y="185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D748C" w:rsidRDefault="005D748C" w:rsidP="005D748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7307" y="36830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D748C" w:rsidRDefault="005D748C" w:rsidP="005D748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90"/>
                                  <a:ext cx="2129155" cy="141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82B4C8" id="Group 449" o:spid="_x0000_s1026" style="width:182.25pt;height:134.25pt;mso-position-horizontal-relative:char;mso-position-vertical-relative:line" coordsize="21291,14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">
                      <v:rect id="Rectangle 10" o:spid="_x0000_s1027" style="position:absolute;left:62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    <v:textbox inset="0,0,0,0">
                          <w:txbxContent>
                            <w:p w:rsidR="005D748C" w:rsidRDefault="005D748C" w:rsidP="005D748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    <v:textbox inset="0,0,0,0">
                          <w:txbxContent>
                            <w:p w:rsidR="005D748C" w:rsidRDefault="005D748C" w:rsidP="005D748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5D748C" w:rsidRDefault="005D748C" w:rsidP="005D748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6UFfAAAAA2wAAAA8AAABkcnMvZG93bnJldi54bWxET02LwjAQvQv+hzDC3jS1rqtUo6iwy17t&#10;ingcm7GtNpPaZLX+e3MQPD7e93zZmkrcqHGlZQXDQQSCOLO65FzB7u+7PwXhPLLGyjIpeJCD5aLb&#10;mWOi7Z23dEt9LkIIuwQVFN7XiZQuK8igG9iaOHAn2xj0ATa51A3eQ7ipZBxFX9JgyaGhwJo2BWWX&#10;9N8oOKar8+ckvg7z6d6sH/Uh3ozKH6U+eu1qBsJT69/il/tXKxiHseFL+A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3pQV8AAAADbAAAADwAAAAAAAAAAAAAAAACfAgAA&#10;ZHJzL2Rvd25yZXYueG1sUEsFBgAAAAAEAAQA9wAAAIwDAAAAAA==&#10;">
                        <v:imagedata r:id="rId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748C" w:rsidRPr="00CA399A" w:rsidRDefault="005D748C" w:rsidP="00E67DC8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scola Municipal de Educação Básica Augustinho Marcon. </w:t>
            </w:r>
          </w:p>
          <w:p w:rsidR="005D748C" w:rsidRPr="00CA399A" w:rsidRDefault="005D748C" w:rsidP="00E67DC8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tanduvas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osto</w:t>
            </w: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2021. </w:t>
            </w:r>
          </w:p>
          <w:p w:rsidR="005D748C" w:rsidRPr="00CA399A" w:rsidRDefault="005D748C" w:rsidP="00E67DC8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retora: Tatiana Bittencourt Menegat.  </w:t>
            </w:r>
          </w:p>
          <w:p w:rsidR="003D0204" w:rsidRDefault="005D748C" w:rsidP="00E67DC8">
            <w:pPr>
              <w:spacing w:after="0" w:line="238" w:lineRule="auto"/>
              <w:ind w:lef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essora Técnica Pedagógica: Maristela Apª. Borella Baraúna. </w:t>
            </w:r>
          </w:p>
          <w:p w:rsidR="005D748C" w:rsidRPr="00CA399A" w:rsidRDefault="005D748C" w:rsidP="00E67DC8">
            <w:pPr>
              <w:spacing w:after="0" w:line="238" w:lineRule="auto"/>
              <w:ind w:left="74"/>
              <w:jc w:val="both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essora Técnica Administrativa: Margarete Petter. </w:t>
            </w:r>
          </w:p>
          <w:p w:rsidR="005D748C" w:rsidRPr="00CA399A" w:rsidRDefault="005D748C" w:rsidP="00E67DC8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sor: Luan Cezar Ribeiro da Silva</w:t>
            </w:r>
          </w:p>
          <w:p w:rsidR="003D0204" w:rsidRDefault="003D0204" w:rsidP="00E67DC8">
            <w:pPr>
              <w:spacing w:after="0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uno: ___________________________________________</w:t>
            </w:r>
          </w:p>
          <w:p w:rsidR="005D748C" w:rsidRPr="00CA399A" w:rsidRDefault="005D748C" w:rsidP="00E67DC8">
            <w:pPr>
              <w:spacing w:after="0"/>
              <w:ind w:left="74"/>
              <w:rPr>
                <w:sz w:val="24"/>
                <w:szCs w:val="24"/>
              </w:rPr>
            </w:pP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sciplina: Música  </w:t>
            </w:r>
          </w:p>
          <w:p w:rsidR="005D748C" w:rsidRPr="003D0204" w:rsidRDefault="005D748C" w:rsidP="003D0204">
            <w:pPr>
              <w:spacing w:after="0"/>
              <w:ind w:left="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rma: 5</w:t>
            </w:r>
            <w:r w:rsidRPr="00CA3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º ano  </w:t>
            </w:r>
          </w:p>
        </w:tc>
      </w:tr>
    </w:tbl>
    <w:p w:rsidR="003D0204" w:rsidRDefault="003D0204" w:rsidP="009C7B33">
      <w:pPr>
        <w:jc w:val="center"/>
        <w:rPr>
          <w:b/>
          <w:sz w:val="36"/>
        </w:rPr>
      </w:pPr>
    </w:p>
    <w:p w:rsidR="003D0204" w:rsidRDefault="003D0204" w:rsidP="009C7B33">
      <w:pPr>
        <w:jc w:val="center"/>
        <w:rPr>
          <w:b/>
          <w:sz w:val="36"/>
        </w:rPr>
      </w:pPr>
      <w:r>
        <w:rPr>
          <w:b/>
          <w:sz w:val="36"/>
        </w:rPr>
        <w:t>AULA 22</w:t>
      </w:r>
      <w:r w:rsidR="00137439">
        <w:rPr>
          <w:b/>
          <w:sz w:val="36"/>
        </w:rPr>
        <w:t xml:space="preserve"> REMOTA – MÚSICA – 02/08 A 06/08.</w:t>
      </w:r>
    </w:p>
    <w:p w:rsidR="00137439" w:rsidRDefault="00137439">
      <w:pPr>
        <w:rPr>
          <w:b/>
          <w:sz w:val="36"/>
        </w:rPr>
      </w:pPr>
    </w:p>
    <w:p w:rsidR="009C7B33" w:rsidRPr="009C7B33" w:rsidRDefault="00137439" w:rsidP="00137439">
      <w:pPr>
        <w:jc w:val="both"/>
        <w:rPr>
          <w:sz w:val="36"/>
        </w:rPr>
      </w:pPr>
      <w:r>
        <w:rPr>
          <w:b/>
          <w:sz w:val="36"/>
        </w:rPr>
        <w:t xml:space="preserve">     </w:t>
      </w:r>
      <w:r w:rsidR="009C7B33" w:rsidRPr="009C7B33">
        <w:rPr>
          <w:sz w:val="36"/>
        </w:rPr>
        <w:t xml:space="preserve">Nesta sequência você vai precisar de duas fitas, pode ser de cetim ou uma que você tenha em casa. Junto de um de seus familiares e acompanhando ao vídeo, você irá prestara atenção ao ritmo e melodia deste forro – ZIG-ZAG. </w:t>
      </w:r>
    </w:p>
    <w:p w:rsidR="009C7B33" w:rsidRPr="009C7B33" w:rsidRDefault="009C7B33" w:rsidP="00137439">
      <w:pPr>
        <w:jc w:val="both"/>
        <w:rPr>
          <w:sz w:val="36"/>
        </w:rPr>
      </w:pPr>
      <w:r w:rsidRPr="009C7B33">
        <w:rPr>
          <w:sz w:val="36"/>
        </w:rPr>
        <w:t xml:space="preserve">Como aprendemos, o forró é um arrasta pé, então, fique atento e divirta-se. </w:t>
      </w:r>
    </w:p>
    <w:p w:rsidR="009C7B33" w:rsidRPr="009C7B33" w:rsidRDefault="009C7B33" w:rsidP="00137439">
      <w:pPr>
        <w:jc w:val="both"/>
        <w:rPr>
          <w:sz w:val="36"/>
        </w:rPr>
      </w:pPr>
      <w:r w:rsidRPr="009C7B33">
        <w:rPr>
          <w:sz w:val="36"/>
        </w:rPr>
        <w:t>É preciso gravar um vídeo e enviar para o professor.</w:t>
      </w:r>
    </w:p>
    <w:p w:rsidR="009C7B33" w:rsidRPr="00B20B82" w:rsidRDefault="00137439" w:rsidP="00137439">
      <w:pPr>
        <w:jc w:val="both"/>
        <w:rPr>
          <w:b/>
          <w:sz w:val="36"/>
        </w:rPr>
      </w:pPr>
      <w:hyperlink r:id="rId7" w:history="1">
        <w:r w:rsidR="009C7B33" w:rsidRPr="00CB0DDE">
          <w:rPr>
            <w:rStyle w:val="Hyperlink"/>
            <w:b/>
            <w:sz w:val="36"/>
          </w:rPr>
          <w:t>https://youtu.be/jZ8rlZYO5UI</w:t>
        </w:r>
      </w:hyperlink>
      <w:r w:rsidR="009C7B33">
        <w:rPr>
          <w:b/>
          <w:sz w:val="36"/>
        </w:rPr>
        <w:t xml:space="preserve"> </w:t>
      </w:r>
    </w:p>
    <w:p w:rsidR="00C21CFB" w:rsidRPr="00C127F3" w:rsidRDefault="00C21CFB">
      <w:pPr>
        <w:rPr>
          <w:sz w:val="36"/>
          <w:szCs w:val="36"/>
        </w:rPr>
      </w:pPr>
      <w:bookmarkStart w:id="0" w:name="_GoBack"/>
      <w:bookmarkEnd w:id="0"/>
    </w:p>
    <w:p w:rsidR="000F551B" w:rsidRDefault="000F551B">
      <w:pPr>
        <w:rPr>
          <w:b/>
          <w:i/>
          <w:sz w:val="36"/>
          <w:szCs w:val="36"/>
        </w:rPr>
      </w:pPr>
    </w:p>
    <w:p w:rsidR="009C7B33" w:rsidRPr="000F551B" w:rsidRDefault="009C7B33">
      <w:pPr>
        <w:rPr>
          <w:sz w:val="40"/>
          <w:szCs w:val="40"/>
        </w:rPr>
      </w:pPr>
    </w:p>
    <w:sectPr w:rsidR="009C7B33" w:rsidRPr="000F55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E4C40"/>
    <w:rsid w:val="000F551B"/>
    <w:rsid w:val="00137439"/>
    <w:rsid w:val="003D0204"/>
    <w:rsid w:val="00515171"/>
    <w:rsid w:val="00524F9E"/>
    <w:rsid w:val="00597D22"/>
    <w:rsid w:val="005D748C"/>
    <w:rsid w:val="007171E8"/>
    <w:rsid w:val="00981627"/>
    <w:rsid w:val="009C7B33"/>
    <w:rsid w:val="00B20B82"/>
    <w:rsid w:val="00C127F3"/>
    <w:rsid w:val="00C21CFB"/>
    <w:rsid w:val="00D06E29"/>
    <w:rsid w:val="00DB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98162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06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jZ8rlZYO5U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EDC4-08B4-4446-BEBA-C9A7879F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2</cp:revision>
  <dcterms:created xsi:type="dcterms:W3CDTF">2021-07-19T14:34:00Z</dcterms:created>
  <dcterms:modified xsi:type="dcterms:W3CDTF">2021-07-19T14:34:00Z</dcterms:modified>
</cp:coreProperties>
</file>